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5B" w:rsidRPr="00DC4468" w:rsidRDefault="00FF6B5B" w:rsidP="00FF6B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468" w:rsidRPr="00DC4468" w:rsidRDefault="00DC4468" w:rsidP="00DC4468">
      <w:pPr>
        <w:spacing w:after="0" w:line="240" w:lineRule="auto"/>
        <w:jc w:val="right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DC4468" w:rsidRPr="00DC4468" w:rsidRDefault="00DC4468" w:rsidP="00DC44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446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DC4468" w:rsidRPr="00DC4468" w:rsidRDefault="00DC4468" w:rsidP="00DC44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446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ПОЛУЧЕНИЕ ПУТЕВКИ С ИСПОЛЬЗОВАНИЕМ СРЕДСТВ </w:t>
      </w:r>
    </w:p>
    <w:p w:rsidR="00DC4468" w:rsidRPr="00DC4468" w:rsidRDefault="00DC4468" w:rsidP="00DC44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446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ЛАСТНОГО/ФЕДЕРАЛЬНОГО БЮДЖЕТА БРЯНСКОЙ ОБЛАСТИ</w:t>
      </w:r>
    </w:p>
    <w:p w:rsidR="00DC4468" w:rsidRPr="00DC4468" w:rsidRDefault="00DC4468" w:rsidP="00DC44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C4468" w:rsidRPr="00DC4468" w:rsidRDefault="00DC4468" w:rsidP="00DC446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4468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</w:t>
      </w:r>
    </w:p>
    <w:tbl>
      <w:tblPr>
        <w:tblpPr w:leftFromText="180" w:rightFromText="180" w:vertAnchor="text" w:horzAnchor="margin" w:tblpY="15"/>
        <w:tblW w:w="5000" w:type="pct"/>
        <w:tblLook w:val="01E0"/>
      </w:tblPr>
      <w:tblGrid>
        <w:gridCol w:w="10137"/>
      </w:tblGrid>
      <w:tr w:rsidR="00DC4468" w:rsidRPr="00DC4468" w:rsidTr="00F55C11">
        <w:tc>
          <w:tcPr>
            <w:tcW w:w="5000" w:type="pct"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органа государственной власти, уполномоченного органа местного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моуправления или юридического лица)</w:t>
            </w:r>
          </w:p>
        </w:tc>
      </w:tr>
    </w:tbl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2701"/>
        <w:gridCol w:w="2224"/>
        <w:gridCol w:w="5212"/>
      </w:tblGrid>
      <w:tr w:rsidR="00DC4468" w:rsidRPr="00DC4468" w:rsidTr="00F55C11">
        <w:tc>
          <w:tcPr>
            <w:tcW w:w="1332" w:type="pct"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заявления                 в журнале регистрации №__________________</w:t>
            </w:r>
            <w:r w:rsidRPr="00DC44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097" w:type="pct"/>
            <w:tcBorders>
              <w:left w:val="nil"/>
            </w:tcBorders>
          </w:tcPr>
          <w:p w:rsidR="00DC4468" w:rsidRPr="00DC4468" w:rsidRDefault="00DC4468" w:rsidP="00DC4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4468" w:rsidRPr="00DC4468" w:rsidRDefault="00DC4468" w:rsidP="00DC4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pct"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Pr="00DC4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_________________________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Ф.И.О. заявителя)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документ, подтверждающий личность заявителя: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__________________________________________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серия ___________________ № _______________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кем выдан _________________________________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___________________ дата выдачи ____________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468" w:rsidRPr="00DC4468" w:rsidTr="00F55C11">
        <w:tc>
          <w:tcPr>
            <w:tcW w:w="2429" w:type="pct"/>
            <w:gridSpan w:val="2"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pct"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Адрес постоянного места жительства (индекс, регион (район, город), улица, дом, корпус, квартира): _________________________________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spacing w:val="-2"/>
                <w:lang w:eastAsia="ru-RU"/>
              </w:rPr>
              <w:t>___________________________________________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spacing w:val="-2"/>
                <w:lang w:eastAsia="ru-RU"/>
              </w:rPr>
              <w:t>___________________________________________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468" w:rsidRPr="00DC4468" w:rsidTr="00F55C11">
        <w:tc>
          <w:tcPr>
            <w:tcW w:w="2429" w:type="pct"/>
            <w:gridSpan w:val="2"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pct"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Контактный телефон:________________________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468" w:rsidRPr="00DC4468" w:rsidTr="00F55C11">
        <w:tc>
          <w:tcPr>
            <w:tcW w:w="2429" w:type="pct"/>
            <w:gridSpan w:val="2"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pct"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Место работы заявителя:</w:t>
            </w:r>
            <w:r w:rsidRPr="00DC4468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 ___________________________________________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spacing w:val="-2"/>
                <w:lang w:eastAsia="ru-RU"/>
              </w:rPr>
              <w:t>___________________________________________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DC4468">
        <w:rPr>
          <w:rFonts w:ascii="Times New Roman" w:eastAsia="Calibri" w:hAnsi="Times New Roman" w:cs="Times New Roman"/>
          <w:lang w:eastAsia="ru-RU"/>
        </w:rPr>
        <w:t>В целях отдыха и оздоровления ______________________________________________________</w:t>
      </w:r>
    </w:p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ind w:left="372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C446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указать Ф.И.О. и степень родства ребенка-получателя путевки </w:t>
      </w:r>
    </w:p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ind w:left="372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C4468">
        <w:rPr>
          <w:rFonts w:ascii="Times New Roman" w:eastAsia="Calibri" w:hAnsi="Times New Roman" w:cs="Times New Roman"/>
          <w:sz w:val="18"/>
          <w:szCs w:val="18"/>
          <w:lang w:eastAsia="ru-RU"/>
        </w:rPr>
        <w:t>(например: «моего сына Иванова Ивана Ивановича»)</w:t>
      </w:r>
    </w:p>
    <w:p w:rsidR="00DC4468" w:rsidRPr="00DC4468" w:rsidRDefault="00DC4468" w:rsidP="00DC446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C4468">
        <w:rPr>
          <w:rFonts w:ascii="Times New Roman" w:eastAsia="Calibri" w:hAnsi="Times New Roman" w:cs="Times New Roman"/>
          <w:lang w:eastAsia="ru-RU"/>
        </w:rPr>
        <w:t>прошу выделить путевку с долей софинансирования областного бюджета 100%, долей расходов областного бюджета путевки с родительской долей [</w:t>
      </w:r>
      <w:r w:rsidRPr="00DC4468">
        <w:rPr>
          <w:rFonts w:ascii="Times New Roman" w:eastAsia="Calibri" w:hAnsi="Times New Roman" w:cs="Times New Roman"/>
          <w:i/>
          <w:iCs/>
          <w:lang w:eastAsia="ru-RU"/>
        </w:rPr>
        <w:t>нужное отметить</w:t>
      </w:r>
      <w:r w:rsidRPr="00DC4468">
        <w:rPr>
          <w:rFonts w:ascii="Times New Roman" w:eastAsia="Calibri" w:hAnsi="Times New Roman" w:cs="Times New Roman"/>
          <w:lang w:eastAsia="ru-RU"/>
        </w:rPr>
        <w:t xml:space="preserve">],                                                              в _______________________________________________________________________________________, </w:t>
      </w:r>
    </w:p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ind w:left="3000"/>
        <w:rPr>
          <w:rFonts w:ascii="Times New Roman" w:eastAsia="Calibri" w:hAnsi="Times New Roman" w:cs="Times New Roman"/>
          <w:lang w:eastAsia="ru-RU"/>
        </w:rPr>
      </w:pPr>
      <w:r w:rsidRPr="00DC446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наименование организации отдыха детей и их оздоровления)</w:t>
      </w:r>
    </w:p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DC4468">
        <w:rPr>
          <w:rFonts w:ascii="Times New Roman" w:eastAsia="Calibri" w:hAnsi="Times New Roman" w:cs="Times New Roman"/>
          <w:lang w:eastAsia="ru-RU"/>
        </w:rPr>
        <w:t xml:space="preserve">на смену с«___»_____________ 20___ г. по «___»____________ 20___ г. </w:t>
      </w:r>
    </w:p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C4468">
        <w:rPr>
          <w:rFonts w:ascii="Times New Roman" w:eastAsia="Calibri" w:hAnsi="Times New Roman" w:cs="Times New Roman"/>
          <w:spacing w:val="-2"/>
          <w:lang w:eastAsia="ru-RU"/>
        </w:rPr>
        <w:t xml:space="preserve">К заявлению прилагаю следующие документы  </w:t>
      </w:r>
      <w:r w:rsidRPr="00DC4468">
        <w:rPr>
          <w:rFonts w:ascii="Times New Roman" w:eastAsia="Calibri" w:hAnsi="Times New Roman" w:cs="Times New Roman"/>
          <w:lang w:eastAsia="ru-RU"/>
        </w:rPr>
        <w:t>[</w:t>
      </w:r>
      <w:r w:rsidRPr="00DC4468">
        <w:rPr>
          <w:rFonts w:ascii="Times New Roman" w:eastAsia="Calibri" w:hAnsi="Times New Roman" w:cs="Times New Roman"/>
          <w:i/>
          <w:iCs/>
          <w:lang w:eastAsia="ru-RU"/>
        </w:rPr>
        <w:t>нужное отметить</w:t>
      </w:r>
      <w:r w:rsidRPr="00DC4468">
        <w:rPr>
          <w:rFonts w:ascii="Times New Roman" w:eastAsia="Calibri" w:hAnsi="Times New Roman" w:cs="Times New Roman"/>
          <w:lang w:eastAsia="ru-RU"/>
        </w:rPr>
        <w:t>]</w:t>
      </w:r>
      <w:r w:rsidRPr="00DC4468">
        <w:rPr>
          <w:rFonts w:ascii="Times New Roman" w:eastAsia="Calibri" w:hAnsi="Times New Roman" w:cs="Times New Roman"/>
          <w:spacing w:val="-2"/>
          <w:lang w:eastAsia="ru-RU"/>
        </w:rPr>
        <w:t>:</w:t>
      </w:r>
    </w:p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"/>
        <w:gridCol w:w="9786"/>
      </w:tblGrid>
      <w:tr w:rsidR="00DC4468" w:rsidRPr="00DC4468" w:rsidTr="00F55C11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Копию свидетельства о рождении ребенка / паспорта ребенка в случае достижения им 14-летнего возраста;</w:t>
            </w:r>
          </w:p>
        </w:tc>
      </w:tr>
      <w:tr w:rsidR="00DC4468" w:rsidRPr="00DC4468" w:rsidTr="00F55C11">
        <w:trPr>
          <w:trHeight w:val="64"/>
        </w:trPr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4468" w:rsidRPr="00DC4468" w:rsidTr="00F55C11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 xml:space="preserve">Копию документа, удостоверяющего личность заявителя; </w:t>
            </w:r>
          </w:p>
        </w:tc>
      </w:tr>
      <w:tr w:rsidR="00DC4468" w:rsidRPr="00DC4468" w:rsidTr="00F55C11"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4468" w:rsidRPr="00DC4468" w:rsidTr="00F55C11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Справку с места учебы ребенка;</w:t>
            </w:r>
          </w:p>
        </w:tc>
      </w:tr>
      <w:tr w:rsidR="00DC4468" w:rsidRPr="00DC4468" w:rsidTr="00F55C11">
        <w:trPr>
          <w:trHeight w:val="165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7" w:type="pct"/>
            <w:tcBorders>
              <w:top w:val="nil"/>
              <w:left w:val="nil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4468" w:rsidRPr="00DC4468" w:rsidTr="00F55C11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Копию документов, подтверждающих отнесение ребенка к категории детей, находящихся в трудной жизненной ситуации, в 3-х экземплярах</w:t>
            </w:r>
            <w:r w:rsidRPr="00DC4468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footnoteReference w:id="3"/>
            </w:r>
          </w:p>
        </w:tc>
      </w:tr>
      <w:tr w:rsidR="00DC4468" w:rsidRPr="00DC4468" w:rsidTr="00F55C11"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4468" w:rsidRPr="00DC4468" w:rsidTr="00F55C11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Расписку о соблюдении правил оказания социальной поддержки граждан при организации отдыха            и оздоровления детей.</w:t>
            </w:r>
          </w:p>
        </w:tc>
      </w:tr>
      <w:tr w:rsidR="00DC4468" w:rsidRPr="00DC4468" w:rsidTr="00F55C11"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DC4468" w:rsidRDefault="00DC4468" w:rsidP="004D5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C4468">
        <w:rPr>
          <w:rFonts w:ascii="Times New Roman" w:eastAsia="Calibri" w:hAnsi="Times New Roman" w:cs="Times New Roman"/>
          <w:lang w:eastAsia="ru-RU"/>
        </w:rPr>
        <w:t>Достоверность информации (в том числе документов), представленной в составе заявление на получение путевки с использованием средств областного/федерального бюджета Брянской области.</w:t>
      </w:r>
    </w:p>
    <w:p w:rsidR="00810329" w:rsidRPr="00DC4468" w:rsidRDefault="00810329" w:rsidP="004D5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DC4468">
        <w:rPr>
          <w:rFonts w:ascii="Times New Roman" w:eastAsia="Calibri" w:hAnsi="Times New Roman" w:cs="Times New Roman"/>
          <w:lang w:eastAsia="ru-RU"/>
        </w:rPr>
        <w:lastRenderedPageBreak/>
        <w:t>С порядком проведения оздоровительной кампании на территории Брянской области, регламентированным указом Губернатора Б</w:t>
      </w:r>
      <w:r w:rsidR="004D5EF3">
        <w:rPr>
          <w:rFonts w:ascii="Times New Roman" w:eastAsia="Calibri" w:hAnsi="Times New Roman" w:cs="Times New Roman"/>
          <w:lang w:eastAsia="ru-RU"/>
        </w:rPr>
        <w:t>рянской области от 03 марта 2022 года № 36</w:t>
      </w:r>
      <w:r w:rsidRPr="00DC4468">
        <w:rPr>
          <w:rFonts w:ascii="Times New Roman" w:eastAsia="Calibri" w:hAnsi="Times New Roman" w:cs="Times New Roman"/>
          <w:lang w:eastAsia="ru-RU"/>
        </w:rPr>
        <w:t xml:space="preserve">                         «Об организации отдыха и оздоровления</w:t>
      </w:r>
      <w:r w:rsidR="004D5EF3">
        <w:rPr>
          <w:rFonts w:ascii="Times New Roman" w:eastAsia="Calibri" w:hAnsi="Times New Roman" w:cs="Times New Roman"/>
          <w:lang w:eastAsia="ru-RU"/>
        </w:rPr>
        <w:t xml:space="preserve"> детей в Брянской области в 2022</w:t>
      </w:r>
      <w:r w:rsidRPr="00DC4468">
        <w:rPr>
          <w:rFonts w:ascii="Times New Roman" w:eastAsia="Calibri" w:hAnsi="Times New Roman" w:cs="Times New Roman"/>
          <w:lang w:eastAsia="ru-RU"/>
        </w:rPr>
        <w:t xml:space="preserve"> году» и иными нормативными документами, ознакомлен и согласен.</w:t>
      </w:r>
    </w:p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DC4468">
        <w:rPr>
          <w:rFonts w:ascii="Times New Roman" w:eastAsia="Calibri" w:hAnsi="Times New Roman" w:cs="Times New Roman"/>
          <w:lang w:eastAsia="ru-RU"/>
        </w:rPr>
        <w:t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ч. 1 ст. 3 Федерального закона от 27 июля 2006 года № 152-ФЗ «О персональных данных», содержащихся в настоящим заявлении, с целью получение путевки с использованием средств областного бюджета Брянской области.</w:t>
      </w:r>
    </w:p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</w:p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DC4468">
        <w:rPr>
          <w:rFonts w:ascii="Times New Roman" w:eastAsia="Calibri" w:hAnsi="Times New Roman" w:cs="Times New Roman"/>
          <w:lang w:eastAsia="ru-RU"/>
        </w:rPr>
        <w:t>При отсутствии путевки в указанную мной организацию отдыха детей и их оздоровления готов (а) рассмотреть другие вариан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8222"/>
      </w:tblGrid>
      <w:tr w:rsidR="00DC4468" w:rsidRPr="00DC4468" w:rsidTr="00F55C1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</w:tr>
      <w:tr w:rsidR="00DC4468" w:rsidRPr="00DC4468" w:rsidTr="00F55C11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в __________________________________________________________________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организации отдыха детей и их оздоровления</w:t>
            </w:r>
          </w:p>
        </w:tc>
      </w:tr>
      <w:tr w:rsidR="00DC4468" w:rsidRPr="00DC4468" w:rsidTr="00F55C1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</w:tr>
    </w:tbl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DC4468">
        <w:rPr>
          <w:rFonts w:ascii="Times New Roman" w:eastAsia="Calibri" w:hAnsi="Times New Roman" w:cs="Times New Roman"/>
          <w:lang w:eastAsia="ru-RU"/>
        </w:rPr>
        <w:t xml:space="preserve">При отсутствии льготной путевки готов (а) рассмотреть вариант приобретения путевки                    </w:t>
      </w:r>
    </w:p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DC4468">
        <w:rPr>
          <w:rFonts w:ascii="Times New Roman" w:eastAsia="Calibri" w:hAnsi="Times New Roman" w:cs="Times New Roman"/>
          <w:lang w:eastAsia="ru-RU"/>
        </w:rPr>
        <w:t>с родительской до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8222"/>
        <w:gridCol w:w="96"/>
      </w:tblGrid>
      <w:tr w:rsidR="00DC4468" w:rsidRPr="00DC4468" w:rsidTr="00F55C11">
        <w:trPr>
          <w:gridAfter w:val="1"/>
          <w:wAfter w:w="96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</w:tr>
      <w:tr w:rsidR="00DC4468" w:rsidRPr="00DC4468" w:rsidTr="00F55C11">
        <w:trPr>
          <w:gridAfter w:val="1"/>
          <w:wAfter w:w="96" w:type="dxa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_____________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организации отдыха и их оздоровления</w:t>
            </w:r>
          </w:p>
        </w:tc>
      </w:tr>
      <w:tr w:rsidR="00DC4468" w:rsidRPr="00DC4468" w:rsidTr="00F55C1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</w:tr>
      <w:tr w:rsidR="00DC4468" w:rsidRPr="00DC4468" w:rsidTr="00F55C11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vanish/>
                <w:lang w:eastAsia="ru-RU"/>
              </w:rPr>
            </w:pP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vanish/>
                <w:lang w:eastAsia="ru-RU"/>
              </w:rPr>
              <w:t>Прошу информировать о принятом решении</w:t>
            </w:r>
          </w:p>
        </w:tc>
      </w:tr>
      <w:tr w:rsidR="00DC4468" w:rsidRPr="00DC4468" w:rsidTr="00F55C11">
        <w:trPr>
          <w:trHeight w:val="16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по телефону______________________________________________________</w:t>
            </w:r>
          </w:p>
        </w:tc>
      </w:tr>
      <w:tr w:rsidR="00DC4468" w:rsidRPr="00DC4468" w:rsidTr="00F55C11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4468" w:rsidRPr="00DC4468" w:rsidTr="00F55C1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посредством направления письма</w:t>
            </w:r>
          </w:p>
        </w:tc>
      </w:tr>
      <w:tr w:rsidR="00DC4468" w:rsidRPr="00DC4468" w:rsidTr="00F55C11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4468" w:rsidRPr="00DC4468" w:rsidTr="00F55C11">
        <w:trPr>
          <w:trHeight w:val="22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 xml:space="preserve">направлением информацию </w:t>
            </w:r>
          </w:p>
        </w:tc>
      </w:tr>
      <w:tr w:rsidR="00DC4468" w:rsidRPr="00DC4468" w:rsidTr="00F55C11">
        <w:trPr>
          <w:trHeight w:val="435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 xml:space="preserve">в электронной связи: </w:t>
            </w:r>
            <w:r w:rsidRPr="00DC4468">
              <w:rPr>
                <w:rFonts w:ascii="Times New Roman" w:eastAsia="Calibri" w:hAnsi="Times New Roman" w:cs="Times New Roman"/>
                <w:lang w:val="en-US" w:eastAsia="ru-RU"/>
              </w:rPr>
              <w:t>e</w:t>
            </w:r>
            <w:r w:rsidRPr="00DC4468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DC4468">
              <w:rPr>
                <w:rFonts w:ascii="Times New Roman" w:eastAsia="Calibri" w:hAnsi="Times New Roman" w:cs="Times New Roman"/>
                <w:lang w:val="en-US" w:eastAsia="ru-RU"/>
              </w:rPr>
              <w:t>mail</w:t>
            </w:r>
          </w:p>
          <w:p w:rsidR="00DC4468" w:rsidRPr="00DC4468" w:rsidRDefault="00DC4468" w:rsidP="00DC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_____________</w:t>
            </w:r>
          </w:p>
        </w:tc>
      </w:tr>
    </w:tbl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DC4468" w:rsidRPr="00DC4468" w:rsidRDefault="00DC4468" w:rsidP="00DC4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048"/>
        <w:gridCol w:w="92"/>
        <w:gridCol w:w="3599"/>
        <w:gridCol w:w="94"/>
        <w:gridCol w:w="3168"/>
      </w:tblGrid>
      <w:tr w:rsidR="00DC4468" w:rsidRPr="00DC4468" w:rsidTr="00F55C11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DC4468" w:rsidRPr="00DC4468" w:rsidRDefault="00DC4468" w:rsidP="00DC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17" w:type="pct"/>
            <w:shd w:val="clear" w:color="auto" w:fill="FFFFFF"/>
          </w:tcPr>
          <w:p w:rsidR="00DC4468" w:rsidRPr="00DC4468" w:rsidRDefault="00DC4468" w:rsidP="00DC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DC4468" w:rsidRPr="00DC4468" w:rsidRDefault="00DC4468" w:rsidP="00DC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shd w:val="clear" w:color="auto" w:fill="FFFFFF"/>
          </w:tcPr>
          <w:p w:rsidR="00DC4468" w:rsidRPr="00DC4468" w:rsidRDefault="00DC4468" w:rsidP="00DC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DC4468" w:rsidRPr="00DC4468" w:rsidRDefault="00DC4468" w:rsidP="00DC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468" w:rsidRPr="00DC4468" w:rsidTr="00F55C11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DC4468" w:rsidRPr="00DC4468" w:rsidRDefault="00DC4468" w:rsidP="00DC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FFFFFF"/>
          </w:tcPr>
          <w:p w:rsidR="00DC4468" w:rsidRPr="00DC4468" w:rsidRDefault="00DC4468" w:rsidP="00DC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DC4468" w:rsidRPr="00DC4468" w:rsidRDefault="00DC4468" w:rsidP="00DC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8" w:type="pct"/>
            <w:shd w:val="clear" w:color="auto" w:fill="FFFFFF"/>
          </w:tcPr>
          <w:p w:rsidR="00DC4468" w:rsidRPr="00DC4468" w:rsidRDefault="00DC4468" w:rsidP="00DC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DC4468" w:rsidRPr="00DC4468" w:rsidRDefault="00DC4468" w:rsidP="00DC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 заявителя)</w:t>
            </w:r>
          </w:p>
        </w:tc>
      </w:tr>
      <w:tr w:rsidR="00DC4468" w:rsidRPr="00DC4468" w:rsidTr="00F55C11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DC4468" w:rsidRPr="00DC4468" w:rsidRDefault="00DC4468" w:rsidP="00DC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FFFFFF"/>
          </w:tcPr>
          <w:p w:rsidR="00DC4468" w:rsidRPr="00DC4468" w:rsidRDefault="00DC4468" w:rsidP="00DC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tcBorders>
              <w:left w:val="nil"/>
            </w:tcBorders>
            <w:shd w:val="clear" w:color="auto" w:fill="FFFFFF"/>
          </w:tcPr>
          <w:p w:rsidR="00DC4468" w:rsidRPr="00DC4468" w:rsidRDefault="00DC4468" w:rsidP="00DC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_»_______________20____г.</w:t>
            </w:r>
          </w:p>
        </w:tc>
        <w:tc>
          <w:tcPr>
            <w:tcW w:w="118" w:type="pct"/>
            <w:shd w:val="clear" w:color="auto" w:fill="FFFFFF"/>
          </w:tcPr>
          <w:p w:rsidR="00DC4468" w:rsidRPr="00DC4468" w:rsidRDefault="00DC4468" w:rsidP="00DC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pct"/>
            <w:tcBorders>
              <w:left w:val="nil"/>
            </w:tcBorders>
            <w:shd w:val="clear" w:color="auto" w:fill="FFFFFF"/>
          </w:tcPr>
          <w:p w:rsidR="00DC4468" w:rsidRPr="00DC4468" w:rsidRDefault="00DC4468" w:rsidP="00DC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4468" w:rsidRPr="00DC4468" w:rsidRDefault="00DC4468" w:rsidP="00DC446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C4468" w:rsidRPr="00DC4468" w:rsidRDefault="00DC4468" w:rsidP="00DC446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C4468" w:rsidRPr="00DC4468" w:rsidRDefault="00DC4468" w:rsidP="00DC446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C4468" w:rsidRPr="00DC4468" w:rsidRDefault="00DC4468" w:rsidP="00DC446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C4468" w:rsidRPr="00DC4468" w:rsidRDefault="00DC4468" w:rsidP="00DC446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4299F" w:rsidRPr="0004299F" w:rsidRDefault="0004299F" w:rsidP="000429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99F" w:rsidRPr="0004299F" w:rsidRDefault="0004299F" w:rsidP="000429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99F" w:rsidRPr="0004299F" w:rsidRDefault="0004299F" w:rsidP="000429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99F" w:rsidRPr="0004299F" w:rsidRDefault="0004299F" w:rsidP="000429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99F" w:rsidRPr="0004299F" w:rsidRDefault="0004299F" w:rsidP="000429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99F" w:rsidRPr="0004299F" w:rsidRDefault="0004299F" w:rsidP="000429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99F" w:rsidRPr="0004299F" w:rsidRDefault="0004299F" w:rsidP="000429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90A" w:rsidRDefault="004A390A" w:rsidP="004D5E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5EF3" w:rsidRDefault="004D5EF3" w:rsidP="004D5E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390A" w:rsidRDefault="004A390A" w:rsidP="00DC44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6B5B" w:rsidRDefault="00FF6B5B" w:rsidP="00DF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F6B5B" w:rsidRDefault="00FF6B5B" w:rsidP="00DF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F6B5B" w:rsidRDefault="00FF6B5B" w:rsidP="00DF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F6B5B" w:rsidRDefault="00FF6B5B" w:rsidP="00DF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sectPr w:rsidR="00FF6B5B" w:rsidSect="004D58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02" w:rsidRDefault="00434402" w:rsidP="0004299F">
      <w:pPr>
        <w:spacing w:after="0" w:line="240" w:lineRule="auto"/>
      </w:pPr>
      <w:r>
        <w:separator/>
      </w:r>
    </w:p>
  </w:endnote>
  <w:endnote w:type="continuationSeparator" w:id="1">
    <w:p w:rsidR="00434402" w:rsidRDefault="00434402" w:rsidP="0004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02" w:rsidRDefault="00434402" w:rsidP="0004299F">
      <w:pPr>
        <w:spacing w:after="0" w:line="240" w:lineRule="auto"/>
      </w:pPr>
      <w:r>
        <w:separator/>
      </w:r>
    </w:p>
  </w:footnote>
  <w:footnote w:type="continuationSeparator" w:id="1">
    <w:p w:rsidR="00434402" w:rsidRDefault="00434402" w:rsidP="0004299F">
      <w:pPr>
        <w:spacing w:after="0" w:line="240" w:lineRule="auto"/>
      </w:pPr>
      <w:r>
        <w:continuationSeparator/>
      </w:r>
    </w:p>
  </w:footnote>
  <w:footnote w:id="2">
    <w:p w:rsidR="003A58A7" w:rsidRDefault="003A58A7" w:rsidP="00DC4468">
      <w:pPr>
        <w:pStyle w:val="ac"/>
        <w:spacing w:after="0" w:line="240" w:lineRule="auto"/>
        <w:jc w:val="both"/>
      </w:pPr>
      <w:r w:rsidRPr="003239A7">
        <w:rPr>
          <w:rStyle w:val="ae"/>
          <w:rFonts w:ascii="Times New Roman" w:hAnsi="Times New Roman"/>
        </w:rPr>
        <w:footnoteRef/>
      </w:r>
      <w:r w:rsidRPr="003239A7">
        <w:rPr>
          <w:rFonts w:ascii="Times New Roman" w:hAnsi="Times New Roman"/>
        </w:rPr>
        <w:t xml:space="preserve"> Присваивается органом государственной власти, уполномоченным органом местного самоуправлени</w:t>
      </w:r>
      <w:r>
        <w:rPr>
          <w:rFonts w:ascii="Times New Roman" w:hAnsi="Times New Roman"/>
        </w:rPr>
        <w:t>я или юридическим лицом, реализующим путевки.</w:t>
      </w:r>
    </w:p>
  </w:footnote>
  <w:footnote w:id="3">
    <w:p w:rsidR="003A58A7" w:rsidRDefault="003A58A7" w:rsidP="00DC4468">
      <w:pPr>
        <w:pStyle w:val="ac"/>
      </w:pPr>
      <w:r w:rsidRPr="00177103">
        <w:rPr>
          <w:rStyle w:val="ae"/>
          <w:rFonts w:ascii="Times New Roman" w:hAnsi="Times New Roman"/>
        </w:rPr>
        <w:footnoteRef/>
      </w:r>
      <w:r w:rsidRPr="00177103">
        <w:rPr>
          <w:rFonts w:ascii="Times New Roman" w:hAnsi="Times New Roman"/>
        </w:rPr>
        <w:t>Предоставляются в случае получения путевки с долей софинансирования областного бюджета 100%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1EE"/>
    <w:multiLevelType w:val="hybridMultilevel"/>
    <w:tmpl w:val="AF7CB5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59610D"/>
    <w:multiLevelType w:val="hybridMultilevel"/>
    <w:tmpl w:val="7604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2BD2"/>
    <w:multiLevelType w:val="hybridMultilevel"/>
    <w:tmpl w:val="AF7C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12FA"/>
    <w:multiLevelType w:val="hybridMultilevel"/>
    <w:tmpl w:val="0D1C5B14"/>
    <w:lvl w:ilvl="0" w:tplc="803E6C80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C7B70A6"/>
    <w:multiLevelType w:val="hybridMultilevel"/>
    <w:tmpl w:val="46D27488"/>
    <w:lvl w:ilvl="0" w:tplc="F1DAFB26">
      <w:start w:val="1"/>
      <w:numFmt w:val="bullet"/>
      <w:lvlText w:val="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5">
    <w:nsid w:val="497975CC"/>
    <w:multiLevelType w:val="hybridMultilevel"/>
    <w:tmpl w:val="9E2A58DC"/>
    <w:lvl w:ilvl="0" w:tplc="5FEEA0F2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0BB4DEA"/>
    <w:multiLevelType w:val="hybridMultilevel"/>
    <w:tmpl w:val="3350D5D4"/>
    <w:lvl w:ilvl="0" w:tplc="5C1C2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99F"/>
    <w:rsid w:val="00021B87"/>
    <w:rsid w:val="00024F3E"/>
    <w:rsid w:val="0003225B"/>
    <w:rsid w:val="0004299F"/>
    <w:rsid w:val="00051674"/>
    <w:rsid w:val="000724B6"/>
    <w:rsid w:val="000736AB"/>
    <w:rsid w:val="00093E32"/>
    <w:rsid w:val="000979D3"/>
    <w:rsid w:val="000A4B00"/>
    <w:rsid w:val="000A5850"/>
    <w:rsid w:val="000D1BD1"/>
    <w:rsid w:val="000D7E60"/>
    <w:rsid w:val="001043FF"/>
    <w:rsid w:val="00114292"/>
    <w:rsid w:val="001419AA"/>
    <w:rsid w:val="00166155"/>
    <w:rsid w:val="00183044"/>
    <w:rsid w:val="001A582B"/>
    <w:rsid w:val="001C69FA"/>
    <w:rsid w:val="001D11DF"/>
    <w:rsid w:val="001E4B67"/>
    <w:rsid w:val="002013DC"/>
    <w:rsid w:val="002352E1"/>
    <w:rsid w:val="00241FDE"/>
    <w:rsid w:val="00243216"/>
    <w:rsid w:val="00266D29"/>
    <w:rsid w:val="002864AD"/>
    <w:rsid w:val="0029040D"/>
    <w:rsid w:val="00297A31"/>
    <w:rsid w:val="002B6730"/>
    <w:rsid w:val="002C70AB"/>
    <w:rsid w:val="002D39FC"/>
    <w:rsid w:val="002E0EB9"/>
    <w:rsid w:val="0030577A"/>
    <w:rsid w:val="00310B81"/>
    <w:rsid w:val="003129BC"/>
    <w:rsid w:val="00326EE0"/>
    <w:rsid w:val="00337000"/>
    <w:rsid w:val="003516D5"/>
    <w:rsid w:val="00357A08"/>
    <w:rsid w:val="003A58A7"/>
    <w:rsid w:val="003B0C68"/>
    <w:rsid w:val="003C30AC"/>
    <w:rsid w:val="003E037B"/>
    <w:rsid w:val="003F7A9C"/>
    <w:rsid w:val="00403FE6"/>
    <w:rsid w:val="00414661"/>
    <w:rsid w:val="00434402"/>
    <w:rsid w:val="0044096B"/>
    <w:rsid w:val="00476300"/>
    <w:rsid w:val="00491EC6"/>
    <w:rsid w:val="004A236A"/>
    <w:rsid w:val="004A390A"/>
    <w:rsid w:val="004A60B3"/>
    <w:rsid w:val="004B752B"/>
    <w:rsid w:val="004D5846"/>
    <w:rsid w:val="004D5EF3"/>
    <w:rsid w:val="004E092C"/>
    <w:rsid w:val="00510BA4"/>
    <w:rsid w:val="0052573B"/>
    <w:rsid w:val="0053707E"/>
    <w:rsid w:val="005651A0"/>
    <w:rsid w:val="00586A61"/>
    <w:rsid w:val="005E5EFC"/>
    <w:rsid w:val="005F302A"/>
    <w:rsid w:val="00600112"/>
    <w:rsid w:val="0060094E"/>
    <w:rsid w:val="00622DC4"/>
    <w:rsid w:val="0062745C"/>
    <w:rsid w:val="00642845"/>
    <w:rsid w:val="0068297E"/>
    <w:rsid w:val="0069172B"/>
    <w:rsid w:val="00692DF9"/>
    <w:rsid w:val="006A3C9B"/>
    <w:rsid w:val="006B0308"/>
    <w:rsid w:val="006B0CC7"/>
    <w:rsid w:val="006B0E2E"/>
    <w:rsid w:val="006B7C82"/>
    <w:rsid w:val="006C0440"/>
    <w:rsid w:val="006C43F7"/>
    <w:rsid w:val="006C70EC"/>
    <w:rsid w:val="006D1375"/>
    <w:rsid w:val="007034AD"/>
    <w:rsid w:val="00705568"/>
    <w:rsid w:val="00705B9C"/>
    <w:rsid w:val="0071626A"/>
    <w:rsid w:val="00737F6B"/>
    <w:rsid w:val="007476B9"/>
    <w:rsid w:val="00747D42"/>
    <w:rsid w:val="007657C1"/>
    <w:rsid w:val="00766967"/>
    <w:rsid w:val="00771FD2"/>
    <w:rsid w:val="00785738"/>
    <w:rsid w:val="00793A69"/>
    <w:rsid w:val="007B04CB"/>
    <w:rsid w:val="007B3909"/>
    <w:rsid w:val="007C435B"/>
    <w:rsid w:val="007C4367"/>
    <w:rsid w:val="007E63F6"/>
    <w:rsid w:val="00810329"/>
    <w:rsid w:val="00813243"/>
    <w:rsid w:val="0085187B"/>
    <w:rsid w:val="0085504B"/>
    <w:rsid w:val="0087461D"/>
    <w:rsid w:val="008902E1"/>
    <w:rsid w:val="00891687"/>
    <w:rsid w:val="008A20DF"/>
    <w:rsid w:val="008A4D39"/>
    <w:rsid w:val="008C0811"/>
    <w:rsid w:val="008C1CF5"/>
    <w:rsid w:val="008C6D2D"/>
    <w:rsid w:val="008D2A2A"/>
    <w:rsid w:val="008E5D8E"/>
    <w:rsid w:val="008E78AC"/>
    <w:rsid w:val="008F0632"/>
    <w:rsid w:val="009055EB"/>
    <w:rsid w:val="00912196"/>
    <w:rsid w:val="00913D2C"/>
    <w:rsid w:val="00917BA2"/>
    <w:rsid w:val="00920026"/>
    <w:rsid w:val="00925470"/>
    <w:rsid w:val="009307A6"/>
    <w:rsid w:val="00930F75"/>
    <w:rsid w:val="00933A32"/>
    <w:rsid w:val="009451E7"/>
    <w:rsid w:val="00957AA4"/>
    <w:rsid w:val="00975F8F"/>
    <w:rsid w:val="0098404C"/>
    <w:rsid w:val="00990202"/>
    <w:rsid w:val="00994215"/>
    <w:rsid w:val="009C7E78"/>
    <w:rsid w:val="009D305D"/>
    <w:rsid w:val="009D45F1"/>
    <w:rsid w:val="009E165B"/>
    <w:rsid w:val="009F23F7"/>
    <w:rsid w:val="00A16408"/>
    <w:rsid w:val="00A16FFB"/>
    <w:rsid w:val="00A20365"/>
    <w:rsid w:val="00A70CAB"/>
    <w:rsid w:val="00A75DBD"/>
    <w:rsid w:val="00A95F6E"/>
    <w:rsid w:val="00AA07D4"/>
    <w:rsid w:val="00AA4A82"/>
    <w:rsid w:val="00AB236F"/>
    <w:rsid w:val="00AB3D23"/>
    <w:rsid w:val="00AC439C"/>
    <w:rsid w:val="00B12D02"/>
    <w:rsid w:val="00B27023"/>
    <w:rsid w:val="00B30B95"/>
    <w:rsid w:val="00B31879"/>
    <w:rsid w:val="00B343D5"/>
    <w:rsid w:val="00B634A7"/>
    <w:rsid w:val="00B63835"/>
    <w:rsid w:val="00B8367D"/>
    <w:rsid w:val="00B971D3"/>
    <w:rsid w:val="00BA3591"/>
    <w:rsid w:val="00BA440C"/>
    <w:rsid w:val="00BB17AC"/>
    <w:rsid w:val="00BC4BFE"/>
    <w:rsid w:val="00BD53B3"/>
    <w:rsid w:val="00BE0806"/>
    <w:rsid w:val="00BE2F80"/>
    <w:rsid w:val="00BE74E0"/>
    <w:rsid w:val="00BF1702"/>
    <w:rsid w:val="00C33FA2"/>
    <w:rsid w:val="00C44513"/>
    <w:rsid w:val="00C4549A"/>
    <w:rsid w:val="00C544FE"/>
    <w:rsid w:val="00C67F21"/>
    <w:rsid w:val="00C80625"/>
    <w:rsid w:val="00C8295D"/>
    <w:rsid w:val="00C835D8"/>
    <w:rsid w:val="00C967C8"/>
    <w:rsid w:val="00CE12A5"/>
    <w:rsid w:val="00CE4B90"/>
    <w:rsid w:val="00D03E20"/>
    <w:rsid w:val="00D34470"/>
    <w:rsid w:val="00D353E9"/>
    <w:rsid w:val="00D92620"/>
    <w:rsid w:val="00D9673D"/>
    <w:rsid w:val="00DA02BD"/>
    <w:rsid w:val="00DA5E80"/>
    <w:rsid w:val="00DB4341"/>
    <w:rsid w:val="00DC4468"/>
    <w:rsid w:val="00DC61D7"/>
    <w:rsid w:val="00DD0B1B"/>
    <w:rsid w:val="00DD4033"/>
    <w:rsid w:val="00DE1119"/>
    <w:rsid w:val="00DE3239"/>
    <w:rsid w:val="00DE5561"/>
    <w:rsid w:val="00DE56F9"/>
    <w:rsid w:val="00DF0789"/>
    <w:rsid w:val="00DF1EA5"/>
    <w:rsid w:val="00DF2EC0"/>
    <w:rsid w:val="00DF6F6A"/>
    <w:rsid w:val="00E02BB5"/>
    <w:rsid w:val="00E13E9A"/>
    <w:rsid w:val="00E55A58"/>
    <w:rsid w:val="00E62399"/>
    <w:rsid w:val="00E83AAE"/>
    <w:rsid w:val="00E83DC7"/>
    <w:rsid w:val="00E901D5"/>
    <w:rsid w:val="00EB6347"/>
    <w:rsid w:val="00EC03DC"/>
    <w:rsid w:val="00EC476E"/>
    <w:rsid w:val="00EC707E"/>
    <w:rsid w:val="00EE38D2"/>
    <w:rsid w:val="00F26903"/>
    <w:rsid w:val="00F31F1A"/>
    <w:rsid w:val="00F33A97"/>
    <w:rsid w:val="00F34C92"/>
    <w:rsid w:val="00F358C8"/>
    <w:rsid w:val="00F41D18"/>
    <w:rsid w:val="00F5330D"/>
    <w:rsid w:val="00F55C11"/>
    <w:rsid w:val="00F806A4"/>
    <w:rsid w:val="00F858D9"/>
    <w:rsid w:val="00F869EC"/>
    <w:rsid w:val="00FA1267"/>
    <w:rsid w:val="00FA7548"/>
    <w:rsid w:val="00FC12F9"/>
    <w:rsid w:val="00FC74EB"/>
    <w:rsid w:val="00FD37A6"/>
    <w:rsid w:val="00FE7BAC"/>
    <w:rsid w:val="00FF343C"/>
    <w:rsid w:val="00FF4A37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43"/>
  </w:style>
  <w:style w:type="paragraph" w:styleId="1">
    <w:name w:val="heading 1"/>
    <w:basedOn w:val="a"/>
    <w:next w:val="a"/>
    <w:link w:val="10"/>
    <w:qFormat/>
    <w:rsid w:val="0004299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299F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4299F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9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299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29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04299F"/>
  </w:style>
  <w:style w:type="paragraph" w:styleId="a3">
    <w:name w:val="Body Text Indent"/>
    <w:basedOn w:val="a"/>
    <w:link w:val="a4"/>
    <w:rsid w:val="0004299F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29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4299F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29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0429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429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4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4299F"/>
    <w:rPr>
      <w:color w:val="0000FF"/>
      <w:u w:val="single"/>
    </w:rPr>
  </w:style>
  <w:style w:type="paragraph" w:customStyle="1" w:styleId="ConsPlusTitle">
    <w:name w:val="ConsPlusTitle"/>
    <w:rsid w:val="00042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a9">
    <w:name w:val="List Paragraph"/>
    <w:basedOn w:val="a"/>
    <w:uiPriority w:val="34"/>
    <w:qFormat/>
    <w:rsid w:val="000429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042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04299F"/>
    <w:rPr>
      <w:rFonts w:cs="Times New Roman"/>
      <w:b/>
      <w:bCs/>
    </w:rPr>
  </w:style>
  <w:style w:type="paragraph" w:customStyle="1" w:styleId="ConsPlusNonformat">
    <w:name w:val="ConsPlusNonformat"/>
    <w:rsid w:val="00042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4299F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4299F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rsid w:val="0004299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43"/>
  </w:style>
  <w:style w:type="paragraph" w:styleId="1">
    <w:name w:val="heading 1"/>
    <w:basedOn w:val="a"/>
    <w:next w:val="a"/>
    <w:link w:val="10"/>
    <w:qFormat/>
    <w:rsid w:val="0004299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299F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4299F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9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299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29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04299F"/>
  </w:style>
  <w:style w:type="paragraph" w:styleId="a3">
    <w:name w:val="Body Text Indent"/>
    <w:basedOn w:val="a"/>
    <w:link w:val="a4"/>
    <w:rsid w:val="0004299F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29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4299F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29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0429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429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4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4299F"/>
    <w:rPr>
      <w:color w:val="0000FF"/>
      <w:u w:val="single"/>
    </w:rPr>
  </w:style>
  <w:style w:type="paragraph" w:customStyle="1" w:styleId="ConsPlusTitle">
    <w:name w:val="ConsPlusTitle"/>
    <w:rsid w:val="00042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a9">
    <w:name w:val="List Paragraph"/>
    <w:basedOn w:val="a"/>
    <w:uiPriority w:val="34"/>
    <w:qFormat/>
    <w:rsid w:val="000429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042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04299F"/>
    <w:rPr>
      <w:rFonts w:cs="Times New Roman"/>
      <w:b/>
      <w:bCs/>
    </w:rPr>
  </w:style>
  <w:style w:type="paragraph" w:customStyle="1" w:styleId="ConsPlusNonformat">
    <w:name w:val="ConsPlusNonformat"/>
    <w:rsid w:val="00042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4299F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rsid w:val="0004299F"/>
    <w:rPr>
      <w:rFonts w:ascii="Calibri" w:eastAsia="Times New Roman" w:hAnsi="Calibri" w:cs="Times New Roman"/>
      <w:sz w:val="20"/>
      <w:szCs w:val="20"/>
      <w:lang w:val="x-none"/>
    </w:rPr>
  </w:style>
  <w:style w:type="character" w:styleId="ae">
    <w:name w:val="footnote reference"/>
    <w:rsid w:val="0004299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7048-ED01-44A9-B5E5-77933BE6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ьный</dc:creator>
  <cp:lastModifiedBy>User</cp:lastModifiedBy>
  <cp:revision>2</cp:revision>
  <cp:lastPrinted>2022-04-06T13:08:00Z</cp:lastPrinted>
  <dcterms:created xsi:type="dcterms:W3CDTF">2022-04-07T09:29:00Z</dcterms:created>
  <dcterms:modified xsi:type="dcterms:W3CDTF">2022-04-07T09:29:00Z</dcterms:modified>
</cp:coreProperties>
</file>